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5 14:48: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4:45:3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4:48:2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1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PassiveCopper</w:t>
              <w:br/>
              <w:t>1,1,2 - PassiveCopper</w:t>
              <w:br/>
              <w:t>1,1,3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CMIS 5.0</w:t>
              <w:br/>
              <w:t>1,1,2 - CMIS 5.0</w:t>
              <w:br/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2320333189</w:t>
              <w:br/>
              <w:t>1,1,2 - 2320333189</w:t>
              <w:br/>
              <w:t>1,1,3 - UNA8490003</w:t>
              <w:br/>
              <w:t>1,1,4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Molex   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126753010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20333189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722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5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Molex   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126753010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20333189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722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5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8.30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8.6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0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4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2.8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3.3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0.3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0.4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2.0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2.2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4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8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1.8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8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9.3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6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3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BASE-CR CA-25G-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BASE-CR CA-25G-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AUI-8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AUI-8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1728"/>
          </w:tcPr>
          <w:p>
            <w:r>
              <w:t>2.400000e-04</w:t>
            </w:r>
          </w:p>
        </w:tc>
        <w:tc>
          <w:tcPr>
            <w:tcW w:type="dxa" w:w="1728"/>
          </w:tcPr>
          <w:p>
            <w:r>
              <w:t>2.400000e-04</w:t>
            </w:r>
          </w:p>
        </w:tc>
        <w:tc>
          <w:tcPr>
            <w:tcW w:type="dxa" w:w="1728"/>
          </w:tcPr>
          <w:p>
            <w:r>
              <w:t>2.400000e-04</w:t>
            </w:r>
          </w:p>
        </w:tc>
        <w:tc>
          <w:tcPr>
            <w:tcW w:type="dxa" w:w="1728"/>
          </w:tcPr>
          <w:p>
            <w:r>
              <w:t>2.400000e-04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1728"/>
          </w:tcPr>
          <w:p>
            <w:r>
              <w:t>9.200000e-13</w:t>
            </w:r>
          </w:p>
        </w:tc>
        <w:tc>
          <w:tcPr>
            <w:tcW w:type="dxa" w:w="1728"/>
          </w:tcPr>
          <w:p>
            <w:r>
              <w:t>9.200000e-13</w:t>
            </w:r>
          </w:p>
        </w:tc>
        <w:tc>
          <w:tcPr>
            <w:tcW w:type="dxa" w:w="1728"/>
          </w:tcPr>
          <w:p>
            <w:r>
              <w:t>9.200000e-13</w:t>
            </w:r>
          </w:p>
        </w:tc>
        <w:tc>
          <w:tcPr>
            <w:tcW w:type="dxa" w:w="1728"/>
          </w:tcPr>
          <w:p>
            <w:r>
              <w:t>9.200000e-13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1728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2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954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561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561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08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124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95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0790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58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54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933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8091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55443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08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383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820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9671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1782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91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950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950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19342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83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83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617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466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932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617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852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62180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847251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847251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2984157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3010575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303454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31100458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583889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01739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17932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689493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583889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01739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17932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6689493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5390268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721813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88762398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3410041139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721813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5390268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341004113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88762398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632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3339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052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97612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.041429e-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101906e-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632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3339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00511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976122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387324978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08459674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27631523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88036006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08459674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387324978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88036006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427631523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48000000000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5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9152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15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516110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15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9153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